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35A1ACB6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01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24603CFF" w14:textId="77777777" w:rsidR="00486308" w:rsidRPr="00A42CB8" w:rsidRDefault="0048630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1 </w:t>
      </w:r>
    </w:p>
    <w:p w14:paraId="6A559C6B" w14:textId="1918DDBC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486308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GLON COMÉRCIO E REPRESENTACOES LTDA</w:t>
      </w:r>
      <w:r w:rsidR="00486308">
        <w:rPr>
          <w:rFonts w:ascii="Cambria" w:hAnsi="Cambria" w:cs="Consolas"/>
          <w:b/>
          <w:bCs/>
          <w:sz w:val="28"/>
          <w:szCs w:val="28"/>
        </w:rPr>
        <w:t>.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715E92C1" w14:textId="182EC0FD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Endereço: </w:t>
      </w:r>
      <w:r w:rsidR="00486308">
        <w:rPr>
          <w:rFonts w:ascii="Cambria" w:hAnsi="Cambria" w:cs="Arial"/>
          <w:sz w:val="28"/>
          <w:szCs w:val="28"/>
          <w:shd w:val="clear" w:color="auto" w:fill="FFFFFF"/>
        </w:rPr>
        <w:t>Avenida Visconde de Nova Granada</w:t>
      </w:r>
      <w:r w:rsidR="00486308">
        <w:rPr>
          <w:rFonts w:ascii="Cambria" w:hAnsi="Cambria" w:cs="Consolas"/>
          <w:sz w:val="28"/>
          <w:szCs w:val="28"/>
        </w:rPr>
        <w:t xml:space="preserve"> nº 1105 – Bairro </w:t>
      </w:r>
      <w:r w:rsidR="00486308">
        <w:rPr>
          <w:rFonts w:ascii="Cambria" w:hAnsi="Cambria" w:cs="Arial"/>
          <w:sz w:val="28"/>
          <w:szCs w:val="28"/>
          <w:shd w:val="clear" w:color="auto" w:fill="FFFFFF"/>
        </w:rPr>
        <w:t xml:space="preserve">Vila </w:t>
      </w:r>
      <w:proofErr w:type="spellStart"/>
      <w:r w:rsidR="00486308">
        <w:rPr>
          <w:rFonts w:ascii="Cambria" w:hAnsi="Cambria" w:cs="Arial"/>
          <w:sz w:val="28"/>
          <w:szCs w:val="28"/>
          <w:shd w:val="clear" w:color="auto" w:fill="FFFFFF"/>
        </w:rPr>
        <w:t>Grossklauss</w:t>
      </w:r>
      <w:proofErr w:type="spellEnd"/>
      <w:r w:rsidR="00486308">
        <w:rPr>
          <w:rFonts w:ascii="Cambria" w:hAnsi="Cambria" w:cs="Consolas"/>
          <w:sz w:val="28"/>
          <w:szCs w:val="28"/>
        </w:rPr>
        <w:t xml:space="preserve"> – CEP </w:t>
      </w:r>
      <w:r w:rsidR="00486308">
        <w:rPr>
          <w:rFonts w:ascii="Cambria" w:hAnsi="Cambria" w:cs="Arial"/>
          <w:sz w:val="28"/>
          <w:szCs w:val="28"/>
          <w:shd w:val="clear" w:color="auto" w:fill="FFFFFF"/>
        </w:rPr>
        <w:t>13.617-400</w:t>
      </w:r>
      <w:r w:rsidR="00486308">
        <w:rPr>
          <w:rFonts w:ascii="Cambria" w:hAnsi="Cambria" w:cs="Consolas"/>
          <w:sz w:val="28"/>
          <w:szCs w:val="28"/>
        </w:rPr>
        <w:t xml:space="preserve"> – Leme – SP.</w:t>
      </w:r>
    </w:p>
    <w:p w14:paraId="5430E6CE" w14:textId="251B8F63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486308">
        <w:rPr>
          <w:rFonts w:ascii="Cambria" w:hAnsi="Cambria" w:cs="Arial"/>
          <w:sz w:val="28"/>
          <w:szCs w:val="28"/>
          <w:shd w:val="clear" w:color="auto" w:fill="FFFFFF"/>
        </w:rPr>
        <w:t>65.817.900/0001-71</w:t>
      </w:r>
    </w:p>
    <w:p w14:paraId="73134DDE" w14:textId="72EFF7F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Representante Legal: </w:t>
      </w:r>
      <w:r w:rsidR="00486308" w:rsidRPr="00486308">
        <w:rPr>
          <w:rFonts w:asciiTheme="majorHAnsi" w:hAnsiTheme="majorHAnsi" w:cs="Consolas"/>
          <w:b/>
          <w:bCs/>
          <w:sz w:val="28"/>
          <w:szCs w:val="28"/>
        </w:rPr>
        <w:t>SENHOR EROS CARRARO</w:t>
      </w:r>
      <w:r w:rsidR="00486308"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469F201B" w14:textId="160CFAAD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F330BA">
        <w:rPr>
          <w:rFonts w:asciiTheme="majorHAnsi" w:hAnsiTheme="majorHAnsi" w:cs="Consolas"/>
          <w:sz w:val="28"/>
          <w:szCs w:val="28"/>
        </w:rPr>
        <w:t>253.912.708-80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3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003"/>
        <w:gridCol w:w="3817"/>
        <w:gridCol w:w="851"/>
        <w:gridCol w:w="1094"/>
        <w:gridCol w:w="915"/>
        <w:gridCol w:w="1129"/>
      </w:tblGrid>
      <w:tr w:rsidR="00F330BA" w:rsidRPr="00A42CB8" w14:paraId="1ADD652E" w14:textId="77777777" w:rsidTr="00486308">
        <w:trPr>
          <w:trHeight w:val="20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E1E48D7" w14:textId="77777777" w:rsidR="00A42CB8" w:rsidRPr="00A42CB8" w:rsidRDefault="00A42CB8" w:rsidP="00F330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AGLON COM.E REPRESENTACOES LTDA.</w:t>
            </w:r>
          </w:p>
        </w:tc>
      </w:tr>
      <w:tr w:rsidR="00F330BA" w:rsidRPr="00A42CB8" w14:paraId="589456F7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A7F5FF7" w14:textId="77777777" w:rsidR="00A42CB8" w:rsidRPr="00A42CB8" w:rsidRDefault="00A42CB8" w:rsidP="00F330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39160CB" w14:textId="77777777" w:rsidR="00A42CB8" w:rsidRPr="00A42CB8" w:rsidRDefault="00A42CB8" w:rsidP="00F330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B3B3253" w14:textId="77777777" w:rsidR="00A42CB8" w:rsidRPr="00A42CB8" w:rsidRDefault="00A42CB8" w:rsidP="00F330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906672D" w14:textId="77777777" w:rsidR="00A42CB8" w:rsidRPr="00A42CB8" w:rsidRDefault="00A42CB8" w:rsidP="00F330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5B11F10" w14:textId="77777777" w:rsidR="00A42CB8" w:rsidRPr="00A42CB8" w:rsidRDefault="00A42CB8" w:rsidP="00F330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7016A00" w14:textId="77777777" w:rsidR="00A42CB8" w:rsidRPr="00A42CB8" w:rsidRDefault="00A42CB8" w:rsidP="00F330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C4C5CE3" w14:textId="77777777" w:rsidR="00A42CB8" w:rsidRPr="00A42CB8" w:rsidRDefault="00A42CB8" w:rsidP="00F330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F330BA" w:rsidRPr="00A42CB8" w14:paraId="1E710350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2E27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61A4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5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9163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ROMOGLICATO DISSÓDICO 20 MG. COLÍRIO FRASCO C/ 5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87BD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3267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83F7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7FD0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389,00</w:t>
            </w:r>
          </w:p>
        </w:tc>
      </w:tr>
      <w:tr w:rsidR="00F330BA" w:rsidRPr="00A42CB8" w14:paraId="07474518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E91A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1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90DE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5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6965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ROMOGLICATO DISSÓDICO 40 MG. COLÍRIO FRASCO C/ 5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0BE1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7575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BE41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,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98A8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637,00</w:t>
            </w:r>
          </w:p>
        </w:tc>
      </w:tr>
      <w:tr w:rsidR="00F330BA" w:rsidRPr="00A42CB8" w14:paraId="6823984B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57F3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E1E4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3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AEC8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LUNITRAZEPAN 1 M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2F63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9ED7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.625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6896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0B19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206,25</w:t>
            </w:r>
          </w:p>
        </w:tc>
      </w:tr>
      <w:tr w:rsidR="00F330BA" w:rsidRPr="00A42CB8" w14:paraId="5A19DB35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69C3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229F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8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243A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 xml:space="preserve">LATANOPROSTA 50 </w:t>
            </w:r>
            <w:proofErr w:type="gramStart"/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CG./</w:t>
            </w:r>
            <w:proofErr w:type="gramEnd"/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 xml:space="preserve"> ML. SOL. OFT. EST. - FR. C/ 2,5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7F4B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18E5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C8F5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2897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046,00</w:t>
            </w:r>
          </w:p>
        </w:tc>
      </w:tr>
      <w:tr w:rsidR="00F330BA" w:rsidRPr="00A42CB8" w14:paraId="615196FD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5C7E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1841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5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3E38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 xml:space="preserve">NITAZOXANIDA 20 </w:t>
            </w:r>
            <w:proofErr w:type="gramStart"/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G./</w:t>
            </w:r>
            <w:proofErr w:type="gramEnd"/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L. SUSPENSÃO ORAL - FR. 45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C48E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7019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5A3A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5989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326,50</w:t>
            </w:r>
          </w:p>
        </w:tc>
      </w:tr>
      <w:tr w:rsidR="00F330BA" w:rsidRPr="00A42CB8" w14:paraId="4EE7BE0D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46EC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8B80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8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7714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ROGESTERONA 200 M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2257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48FB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BC2B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A88C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.745,00</w:t>
            </w:r>
          </w:p>
        </w:tc>
      </w:tr>
      <w:tr w:rsidR="00F330BA" w:rsidRPr="00A42CB8" w14:paraId="0E1400B6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E598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CF22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77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402B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RFARINA SÓDICA 5 M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6BFD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B5DA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7098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4F8E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237,50</w:t>
            </w:r>
          </w:p>
        </w:tc>
      </w:tr>
      <w:tr w:rsidR="00F330BA" w:rsidRPr="00A42CB8" w14:paraId="653A3156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FEFD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0494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5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8558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ROMOGLICATO DISSÓDICO 20 MG. COLÍRIO FRASCO C/ 5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6A2A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CE5C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77FD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,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F337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63,00</w:t>
            </w:r>
          </w:p>
        </w:tc>
      </w:tr>
      <w:tr w:rsidR="00F330BA" w:rsidRPr="00A42CB8" w14:paraId="66C5211A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9E77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F620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5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FAA0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ROMOGLICATO DISSÓDICO 40 MG. COLÍRIO FRASCO C/ 5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8D29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5136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4D13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,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9E2E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79,00</w:t>
            </w:r>
          </w:p>
        </w:tc>
      </w:tr>
      <w:tr w:rsidR="00F330BA" w:rsidRPr="00A42CB8" w14:paraId="3646B7AC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CCD8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519C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3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B108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LUNITRAZEPAN 1 M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2DD7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51D8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875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AE60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69B8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068,75</w:t>
            </w:r>
          </w:p>
        </w:tc>
      </w:tr>
      <w:tr w:rsidR="00F330BA" w:rsidRPr="00A42CB8" w14:paraId="368FEAB8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16D4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9896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8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B769A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 xml:space="preserve">LATANOPROSTA 50 </w:t>
            </w:r>
            <w:proofErr w:type="gramStart"/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CG./</w:t>
            </w:r>
            <w:proofErr w:type="gramEnd"/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 xml:space="preserve"> ML. SOL. OFT. EST. - FR. C/ 2,5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D00D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8852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8688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F9F5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82,00</w:t>
            </w:r>
          </w:p>
        </w:tc>
      </w:tr>
      <w:tr w:rsidR="00F330BA" w:rsidRPr="00A42CB8" w14:paraId="0047BE75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6FF5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DF0D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5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AF6B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 xml:space="preserve">NITAZOXANIDA 20 </w:t>
            </w:r>
            <w:proofErr w:type="gramStart"/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G./</w:t>
            </w:r>
            <w:proofErr w:type="gramEnd"/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L. SUSPENSÃO ORAL - FR. 45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7078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61D8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626E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,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C9F7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75,50</w:t>
            </w:r>
          </w:p>
        </w:tc>
      </w:tr>
      <w:tr w:rsidR="00F330BA" w:rsidRPr="00A42CB8" w14:paraId="22F6F5BB" w14:textId="77777777" w:rsidTr="0048630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4B0B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DC35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8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C51A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ROGESTERONA 200 MG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6D36" w14:textId="77777777" w:rsidR="00A42CB8" w:rsidRPr="00A42CB8" w:rsidRDefault="00A42CB8" w:rsidP="00A42C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6045" w14:textId="77777777" w:rsidR="00A42CB8" w:rsidRPr="00A42CB8" w:rsidRDefault="00A42CB8" w:rsidP="00F330B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24FC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C34B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915,00</w:t>
            </w:r>
          </w:p>
        </w:tc>
      </w:tr>
      <w:tr w:rsidR="00A42CB8" w:rsidRPr="00A42CB8" w14:paraId="038B06CA" w14:textId="77777777" w:rsidTr="00486308">
        <w:trPr>
          <w:trHeight w:val="20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C678" w14:textId="77777777" w:rsidR="00A42CB8" w:rsidRPr="00A42CB8" w:rsidRDefault="00A42CB8" w:rsidP="0048630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EAFF" w14:textId="77777777" w:rsidR="00A42CB8" w:rsidRPr="00A42CB8" w:rsidRDefault="00A42CB8" w:rsidP="00A42CB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A42CB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2.370,50</w:t>
            </w:r>
          </w:p>
        </w:tc>
      </w:tr>
    </w:tbl>
    <w:p w14:paraId="3A2F6C9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50F04DF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lastRenderedPageBreak/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50EF851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DEE57F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2BD8E3E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73B6011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EB91AB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C1D3241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7AD59958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6F68C82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12665C7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4971869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955FCD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12D1ED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A8655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3E046C3E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AB96994" w14:textId="77777777" w:rsidR="00486308" w:rsidRPr="00A42CB8" w:rsidRDefault="0048630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06A878E8" w14:textId="58D8E002" w:rsid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13169CBF" w14:textId="3E46BF25" w:rsidR="00486308" w:rsidRDefault="0048630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3B1FBE8A" w14:textId="77777777" w:rsidR="00353E01" w:rsidRPr="00A42CB8" w:rsidRDefault="00353E01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7D664E5A" w14:textId="712ED669" w:rsidR="00486308" w:rsidRPr="00A42CB8" w:rsidRDefault="00486308" w:rsidP="0048630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="00353E01">
        <w:rPr>
          <w:rFonts w:asciiTheme="majorHAnsi" w:hAnsiTheme="majorHAnsi" w:cs="Consolas"/>
          <w:b/>
          <w:bCs/>
          <w:sz w:val="28"/>
          <w:szCs w:val="28"/>
        </w:rPr>
        <w:t xml:space="preserve"> DE PIRAJUÍ</w:t>
      </w:r>
    </w:p>
    <w:p w14:paraId="278932D3" w14:textId="02BAD61F" w:rsidR="00A42CB8" w:rsidRPr="00A42CB8" w:rsidRDefault="00F330BA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556FA197" w14:textId="53FE8458" w:rsidR="00A42CB8" w:rsidRPr="00A42CB8" w:rsidRDefault="00353E01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669415A0" w14:textId="1E051FE6" w:rsid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45A589C1" w14:textId="4BDD94A4" w:rsidR="00353E01" w:rsidRDefault="00353E01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0E9C2F9F" w14:textId="77777777" w:rsidR="00353E01" w:rsidRDefault="00353E01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2715A1D0" w14:textId="77777777" w:rsidR="00353E01" w:rsidRPr="00A42CB8" w:rsidRDefault="00353E01" w:rsidP="00353E0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41B81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GLON COMÉRCIO E REPRESENTACOES LTDA</w:t>
      </w:r>
      <w:r w:rsidRPr="00041B81">
        <w:rPr>
          <w:rFonts w:ascii="Cambria" w:hAnsi="Cambria" w:cs="Consolas"/>
          <w:b/>
          <w:bCs/>
          <w:sz w:val="28"/>
          <w:szCs w:val="28"/>
        </w:rPr>
        <w:t>.</w:t>
      </w:r>
    </w:p>
    <w:p w14:paraId="166A2D59" w14:textId="4763359A" w:rsidR="00F330BA" w:rsidRDefault="00F330BA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EROS CARRARO</w:t>
      </w:r>
    </w:p>
    <w:p w14:paraId="227A060C" w14:textId="77777777" w:rsidR="00353E01" w:rsidRDefault="00353E01" w:rsidP="00353E0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463D44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3D2BD55" w14:textId="77777777" w:rsidR="00F330BA" w:rsidRPr="00F330BA" w:rsidRDefault="00F330BA" w:rsidP="00F330B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 w:rsidRPr="00F330BA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F330BA">
        <w:rPr>
          <w:rFonts w:asciiTheme="majorHAnsi" w:hAnsiTheme="majorHAnsi" w:cs="Consolas"/>
          <w:sz w:val="28"/>
          <w:szCs w:val="28"/>
        </w:rPr>
        <w:t>:</w:t>
      </w:r>
    </w:p>
    <w:p w14:paraId="66B61E39" w14:textId="77777777" w:rsidR="00F330BA" w:rsidRPr="00F330BA" w:rsidRDefault="00F330BA" w:rsidP="00F330B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73B26152" w14:textId="77777777" w:rsidR="00F330BA" w:rsidRPr="00F330BA" w:rsidRDefault="00F330BA" w:rsidP="00F330B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D4C8738" w14:textId="77777777" w:rsidR="00F330BA" w:rsidRPr="00F330BA" w:rsidRDefault="00F330BA" w:rsidP="00F330B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F330BA" w:rsidRPr="00F330BA" w14:paraId="7B4B670F" w14:textId="77777777" w:rsidTr="00486308">
        <w:trPr>
          <w:jc w:val="center"/>
        </w:trPr>
        <w:tc>
          <w:tcPr>
            <w:tcW w:w="5136" w:type="dxa"/>
            <w:hideMark/>
          </w:tcPr>
          <w:p w14:paraId="1BEC2FB6" w14:textId="77777777" w:rsidR="00F330BA" w:rsidRPr="00F330BA" w:rsidRDefault="00F330BA" w:rsidP="00DC60D4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F330BA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4EEF0DB7" w14:textId="77777777" w:rsidR="00F330BA" w:rsidRPr="00F330BA" w:rsidRDefault="00F330BA" w:rsidP="00DC60D4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F330BA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3EE12F3" w14:textId="77777777" w:rsidR="00F330BA" w:rsidRPr="00F330BA" w:rsidRDefault="00F330BA" w:rsidP="00DC60D4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 w:rsidRPr="00F330BA"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1F59DC94" w14:textId="77777777" w:rsidR="00F330BA" w:rsidRPr="00F330BA" w:rsidRDefault="00F330BA" w:rsidP="00DC60D4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 w:rsidRPr="00F330BA"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  <w:p w14:paraId="556FED9C" w14:textId="77777777" w:rsidR="00F330BA" w:rsidRPr="00F330BA" w:rsidRDefault="00F330BA" w:rsidP="00DC60D4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45" w:type="dxa"/>
            <w:hideMark/>
          </w:tcPr>
          <w:p w14:paraId="41FB5D54" w14:textId="77777777" w:rsidR="00F330BA" w:rsidRPr="00F330BA" w:rsidRDefault="00F330BA" w:rsidP="00DC60D4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 w:rsidRPr="00F330BA"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63382951" w14:textId="77777777" w:rsidR="00F330BA" w:rsidRPr="00F330BA" w:rsidRDefault="00F330BA" w:rsidP="00DC60D4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 w:rsidRPr="00F330BA"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7C960567" w14:textId="77777777" w:rsidR="00F330BA" w:rsidRPr="00F330BA" w:rsidRDefault="00F330BA" w:rsidP="00DC60D4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 w:rsidRPr="00F330BA"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225A3FB9" w14:textId="77777777" w:rsidR="00F330BA" w:rsidRPr="00F330BA" w:rsidRDefault="00F330BA" w:rsidP="00DC60D4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 w:rsidRPr="00F330BA"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1BAF2A21" w14:textId="77777777" w:rsidR="00486308" w:rsidRDefault="00486308" w:rsidP="00F330BA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16BD95E6" w14:textId="11D4618D" w:rsidR="00F330BA" w:rsidRPr="00F330BA" w:rsidRDefault="00F330BA" w:rsidP="00F330BA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 w:rsidRPr="00F330BA"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022C5E51" w14:textId="77777777" w:rsidR="00F330BA" w:rsidRPr="00F330BA" w:rsidRDefault="00F330BA" w:rsidP="00F330BA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7B2B0105" w14:textId="77777777" w:rsidR="00F330BA" w:rsidRPr="00F330BA" w:rsidRDefault="00F330BA" w:rsidP="00F330BA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3BD3147B" w14:textId="77777777" w:rsidR="00F330BA" w:rsidRPr="00F330BA" w:rsidRDefault="00F330BA" w:rsidP="00F330BA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330BA" w:rsidRPr="00F330BA" w14:paraId="046048F8" w14:textId="77777777" w:rsidTr="00486308">
        <w:trPr>
          <w:jc w:val="center"/>
        </w:trPr>
        <w:tc>
          <w:tcPr>
            <w:tcW w:w="9498" w:type="dxa"/>
          </w:tcPr>
          <w:p w14:paraId="2BC5803C" w14:textId="77777777" w:rsidR="00F330BA" w:rsidRPr="00F330BA" w:rsidRDefault="00F330BA" w:rsidP="00DC60D4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F330BA"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52D5578F" w14:textId="77777777" w:rsidR="00F330BA" w:rsidRPr="00F330BA" w:rsidRDefault="00F330BA" w:rsidP="00DC60D4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F330BA"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5D8CFA04" w14:textId="77777777" w:rsidR="00F330BA" w:rsidRPr="00F330BA" w:rsidRDefault="00F330BA" w:rsidP="00DC60D4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 w:rsidRPr="00F330BA"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 w:rsidRPr="00F330BA"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55CFEC8B" w14:textId="19246210" w:rsidR="00A42CB8" w:rsidRPr="00A42CB8" w:rsidRDefault="00A42CB8" w:rsidP="00F33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sectPr w:rsidR="00A42CB8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29A7B" w14:textId="77777777" w:rsidR="008B39D0" w:rsidRDefault="008B39D0" w:rsidP="00BD0343">
      <w:pPr>
        <w:spacing w:after="0" w:line="240" w:lineRule="auto"/>
      </w:pPr>
      <w:r>
        <w:separator/>
      </w:r>
    </w:p>
  </w:endnote>
  <w:endnote w:type="continuationSeparator" w:id="0">
    <w:p w14:paraId="3870E9C2" w14:textId="77777777" w:rsidR="008B39D0" w:rsidRDefault="008B39D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535D5A00" w:rsidR="00FF5795" w:rsidRPr="00F330BA" w:rsidRDefault="00F330BA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 w:rsidRPr="00F330BA">
      <w:rPr>
        <w:rFonts w:asciiTheme="majorHAnsi" w:hAnsiTheme="majorHAnsi" w:cs="Consolas"/>
        <w:b/>
        <w:sz w:val="16"/>
        <w:szCs w:val="16"/>
      </w:rPr>
      <w:t xml:space="preserve">Ata da Registro de Preços nº 001/2021 - </w:t>
    </w:r>
    <w:r w:rsidR="00FF5795" w:rsidRPr="00F330BA">
      <w:rPr>
        <w:rFonts w:asciiTheme="majorHAnsi" w:hAnsiTheme="majorHAnsi" w:cs="Consolas"/>
        <w:b/>
        <w:sz w:val="16"/>
        <w:szCs w:val="16"/>
      </w:rPr>
      <w:t>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F5795"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Pr="00F330BA">
          <w:rPr>
            <w:rFonts w:asciiTheme="majorHAnsi" w:hAnsiTheme="majorHAnsi" w:cs="Consolas"/>
            <w:b/>
            <w:sz w:val="16"/>
            <w:szCs w:val="16"/>
          </w:rPr>
          <w:t>/5</w:t>
        </w:r>
      </w:sdtContent>
    </w:sdt>
  </w:p>
  <w:p w14:paraId="4737FE40" w14:textId="77777777" w:rsidR="00FF5795" w:rsidRPr="00F330BA" w:rsidRDefault="00FF5795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3B633" w14:textId="77777777" w:rsidR="008B39D0" w:rsidRDefault="008B39D0" w:rsidP="00BD0343">
      <w:pPr>
        <w:spacing w:after="0" w:line="240" w:lineRule="auto"/>
      </w:pPr>
      <w:r>
        <w:separator/>
      </w:r>
    </w:p>
  </w:footnote>
  <w:footnote w:type="continuationSeparator" w:id="0">
    <w:p w14:paraId="6D94B0C9" w14:textId="77777777" w:rsidR="008B39D0" w:rsidRDefault="008B39D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FF579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FF5795" w:rsidRPr="00A42CB8" w:rsidRDefault="00FF579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F5795" w:rsidRPr="00281A47" w:rsidRDefault="00FF579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FF5795" w:rsidRPr="00281A47" w:rsidRDefault="00FF579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FF5795" w:rsidRPr="00281A47" w:rsidRDefault="00FF579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FF5795" w:rsidRPr="00A42CB8" w:rsidRDefault="00FF579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FF5795" w:rsidRPr="0040340E" w:rsidRDefault="00FF579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3E01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34A8"/>
    <w:rsid w:val="00417A7D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86308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707A1"/>
    <w:rsid w:val="00876015"/>
    <w:rsid w:val="0088622B"/>
    <w:rsid w:val="008905A5"/>
    <w:rsid w:val="00896454"/>
    <w:rsid w:val="008A47C4"/>
    <w:rsid w:val="008B39D0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4C91"/>
    <w:rsid w:val="00960A74"/>
    <w:rsid w:val="00964110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7AEC"/>
    <w:rsid w:val="00CB04E5"/>
    <w:rsid w:val="00CB1E19"/>
    <w:rsid w:val="00CD0A81"/>
    <w:rsid w:val="00CD5A9D"/>
    <w:rsid w:val="00CD5C2B"/>
    <w:rsid w:val="00CD730E"/>
    <w:rsid w:val="00CD770D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30BA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7E3C-A023-4A5B-91EB-C25778DE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0-03-06T20:25:00Z</cp:lastPrinted>
  <dcterms:created xsi:type="dcterms:W3CDTF">2021-01-26T10:09:00Z</dcterms:created>
  <dcterms:modified xsi:type="dcterms:W3CDTF">2021-01-29T20:18:00Z</dcterms:modified>
</cp:coreProperties>
</file>